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80A93E5" w:rsidR="00E313AE" w:rsidRPr="00C44CE1" w:rsidRDefault="00806220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raat</w:t>
            </w:r>
            <w:r w:rsidR="003B5DDF">
              <w:rPr>
                <w:color w:val="000000"/>
                <w:sz w:val="22"/>
                <w:szCs w:val="22"/>
              </w:rPr>
              <w:t xml:space="preserve">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401CDFD" w:rsidR="00DE0B5D" w:rsidRPr="00EA0A32" w:rsidRDefault="00EF0D83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5609587" w:rsidR="00566D4F" w:rsidRPr="00C047FD" w:rsidRDefault="00EF0D83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D8C43C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000B" w14:textId="09F405D5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2547Sayılı YÖK kanununda belirtilen görev ve sorumlulukları yerine getirmek.</w:t>
            </w:r>
          </w:p>
          <w:p w14:paraId="17099AAB" w14:textId="39133332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ükseköğretim kurumlarında ve bu kanundaki amaç ve ilkelere uygun biçimde önlisans, lisans ve lisansüst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düzeylerde eğitim -öğretim ve uygulamalı çalışmalar yapmak ve yaptırmak, proje hazırlıklarını ve seminerleri</w:t>
            </w:r>
            <w:r>
              <w:rPr>
                <w:rFonts w:ascii="Times New Roman" w:hAnsi="Times New Roman" w:cs="Times New Roman"/>
              </w:rPr>
              <w:t xml:space="preserve"> yönetmek.</w:t>
            </w:r>
          </w:p>
          <w:p w14:paraId="667F425F" w14:textId="2320BDC8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Yükseköğretim kurumlarında, bilimsel </w:t>
            </w:r>
            <w:r>
              <w:rPr>
                <w:rFonts w:ascii="Times New Roman" w:hAnsi="Times New Roman" w:cs="Times New Roman"/>
              </w:rPr>
              <w:t>araştırmalar ve yayımlar yapmak.</w:t>
            </w:r>
          </w:p>
          <w:p w14:paraId="4052A6DF" w14:textId="27B7CA03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İlgili birim başkanlığınca düzenlenecek programa göre, belirli günlerde öğrencileri kabul ederek, onl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gerekli konularda yardım etmek, bu kanundaki amaç ve ana ilkeler doğrultusunda yol göstermek ve rehberlik</w:t>
            </w:r>
            <w:r>
              <w:rPr>
                <w:rFonts w:ascii="Times New Roman" w:hAnsi="Times New Roman" w:cs="Times New Roman"/>
              </w:rPr>
              <w:t xml:space="preserve"> etmek.</w:t>
            </w:r>
          </w:p>
          <w:p w14:paraId="3DD882BE" w14:textId="3DC25D9A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etkili organlarca veri</w:t>
            </w:r>
            <w:r>
              <w:rPr>
                <w:rFonts w:ascii="Times New Roman" w:hAnsi="Times New Roman" w:cs="Times New Roman"/>
              </w:rPr>
              <w:t>lecek görevleri yerine getirmek.</w:t>
            </w:r>
          </w:p>
          <w:p w14:paraId="2804564B" w14:textId="258E675E" w:rsidR="008163DA" w:rsidRPr="00940FF5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 Bu kanunla veri</w:t>
            </w:r>
            <w:r>
              <w:rPr>
                <w:rFonts w:ascii="Times New Roman" w:hAnsi="Times New Roman" w:cs="Times New Roman"/>
              </w:rPr>
              <w:t>len diğer görevleri yapmaktı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2F79F60" w:rsidR="00154790" w:rsidRPr="00C223E8" w:rsidRDefault="00B720C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Öğretim Üyesi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213D9CB6" w:rsidR="00154790" w:rsidRPr="00C223E8" w:rsidRDefault="003C098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Erkan BOYDAK</w:t>
            </w:r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5415" w14:textId="77777777" w:rsidR="00A154E9" w:rsidRDefault="00A154E9" w:rsidP="003F4DE1">
      <w:r>
        <w:separator/>
      </w:r>
    </w:p>
  </w:endnote>
  <w:endnote w:type="continuationSeparator" w:id="0">
    <w:p w14:paraId="0A6F8984" w14:textId="77777777" w:rsidR="00A154E9" w:rsidRDefault="00A154E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DEEC" w14:textId="77777777" w:rsidR="00A154E9" w:rsidRDefault="00A154E9" w:rsidP="003F4DE1">
      <w:r>
        <w:separator/>
      </w:r>
    </w:p>
  </w:footnote>
  <w:footnote w:type="continuationSeparator" w:id="0">
    <w:p w14:paraId="3B0C85A0" w14:textId="77777777" w:rsidR="00A154E9" w:rsidRDefault="00A154E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09CD49E6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720C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720C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56E3C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67F99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2001A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0981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06220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54E9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20C0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3481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E161-D69A-44B2-B9FF-D85E6C5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2</cp:revision>
  <cp:lastPrinted>2020-03-15T13:46:00Z</cp:lastPrinted>
  <dcterms:created xsi:type="dcterms:W3CDTF">2023-06-12T10:50:00Z</dcterms:created>
  <dcterms:modified xsi:type="dcterms:W3CDTF">2023-06-12T10:50:00Z</dcterms:modified>
</cp:coreProperties>
</file>